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 w:rsid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ОНЧАНИЯ СРОКА ПОДАЧИ ЗАЯВОК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68 - 22 ОРЭФ «Выполнение строительно-монтажных работ по устройству внутренних инженерных систем «Автоматическая установка пожаротушения и внутренний противопожарный водопровод» здания </w:t>
      </w:r>
      <w:proofErr w:type="spellStart"/>
      <w:r w:rsidRPr="00A538F5">
        <w:rPr>
          <w:rFonts w:ascii="Times New Roman" w:eastAsia="Times New Roman" w:hAnsi="Times New Roman"/>
          <w:b/>
          <w:sz w:val="28"/>
          <w:szCs w:val="28"/>
          <w:lang w:eastAsia="ru-RU"/>
        </w:rPr>
        <w:t>Гостиницы»</w:t>
      </w:r>
      <w:proofErr w:type="spellEnd"/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 w:rsid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подачи заявок, </w:t>
      </w:r>
      <w:bookmarkStart w:id="1" w:name="_GoBack"/>
      <w:bookmarkEnd w:id="1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5:0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proofErr w:type="gram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</w:t>
      </w:r>
      <w:proofErr w:type="gram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ск заявок на участие в открытом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5:1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</w:t>
      </w:r>
    </w:p>
    <w:p w:rsidR="00283CF6" w:rsidRPr="00A1198B" w:rsidRDefault="00A538F5" w:rsidP="00A538F5">
      <w:pPr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.01.2022 года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18:00 часов</w:t>
      </w: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E5" w:rsidRDefault="00B443E5" w:rsidP="00A25A5B">
      <w:pPr>
        <w:spacing w:after="0" w:line="240" w:lineRule="auto"/>
      </w:pPr>
      <w:r>
        <w:separator/>
      </w:r>
    </w:p>
  </w:endnote>
  <w:endnote w:type="continuationSeparator" w:id="0">
    <w:p w:rsidR="00B443E5" w:rsidRDefault="00B443E5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E5" w:rsidRDefault="00B443E5" w:rsidP="00A25A5B">
      <w:pPr>
        <w:spacing w:after="0" w:line="240" w:lineRule="auto"/>
      </w:pPr>
      <w:r>
        <w:separator/>
      </w:r>
    </w:p>
  </w:footnote>
  <w:footnote w:type="continuationSeparator" w:id="0">
    <w:p w:rsidR="00B443E5" w:rsidRDefault="00B443E5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7AC5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738-216E-468B-913B-B8672F2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4</cp:revision>
  <cp:lastPrinted>2019-08-20T17:45:00Z</cp:lastPrinted>
  <dcterms:created xsi:type="dcterms:W3CDTF">2021-12-10T12:51:00Z</dcterms:created>
  <dcterms:modified xsi:type="dcterms:W3CDTF">2022-01-18T12:24:00Z</dcterms:modified>
</cp:coreProperties>
</file>